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E091C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0203C08" w14:textId="77777777"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14:paraId="7FABD5F8" w14:textId="5B90C99B"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</w:t>
      </w:r>
      <w:r w:rsidR="00EA6375">
        <w:rPr>
          <w:rFonts w:ascii="Times New Roman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7E3C8DD7" w14:textId="77777777"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A6FF5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F7C6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83F44D0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14:paraId="0E3FD042" w14:textId="77777777"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14:paraId="41252EA5" w14:textId="77777777"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B5266" w14:textId="74DA3EC4" w:rsidR="006F477E" w:rsidRPr="00F54BF5" w:rsidRDefault="00F54BF5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>OŚWIADCZENIE WNIOSKODAWCY/PARTNERA*</w:t>
      </w:r>
      <w:r w:rsidR="00D254ED">
        <w:rPr>
          <w:rFonts w:ascii="Times New Roman" w:hAnsi="Times New Roman" w:cs="Times New Roman"/>
          <w:b/>
          <w:sz w:val="24"/>
          <w:szCs w:val="24"/>
        </w:rPr>
        <w:t>*</w:t>
      </w:r>
      <w:r w:rsidRPr="00F54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4ED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F82D13" w:rsidRPr="00D254ED">
        <w:rPr>
          <w:rFonts w:ascii="Times New Roman" w:hAnsi="Times New Roman" w:cs="Times New Roman"/>
          <w:b/>
          <w:sz w:val="24"/>
          <w:szCs w:val="24"/>
        </w:rPr>
        <w:t>POTENCJAŁU FINANSOWEGO, ADMINISTRACYJNEGO I OPERACYJNEGO</w:t>
      </w:r>
    </w:p>
    <w:p w14:paraId="7814E074" w14:textId="1E955C32"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</w:t>
      </w:r>
      <w:r w:rsidR="00D254ED">
        <w:rPr>
          <w:rFonts w:ascii="Times New Roman" w:hAnsi="Times New Roman" w:cs="Times New Roman"/>
          <w:sz w:val="24"/>
          <w:szCs w:val="24"/>
        </w:rPr>
        <w:t xml:space="preserve">……….  </w:t>
      </w:r>
      <w:r w:rsidRPr="00F54BF5">
        <w:rPr>
          <w:rFonts w:ascii="Times New Roman" w:hAnsi="Times New Roman" w:cs="Times New Roman"/>
          <w:sz w:val="24"/>
          <w:szCs w:val="24"/>
        </w:rPr>
        <w:t>w ramach Re</w:t>
      </w:r>
      <w:bookmarkStart w:id="0" w:name="_GoBack"/>
      <w:bookmarkEnd w:id="0"/>
      <w:r w:rsidRPr="00F54BF5">
        <w:rPr>
          <w:rFonts w:ascii="Times New Roman" w:hAnsi="Times New Roman" w:cs="Times New Roman"/>
          <w:sz w:val="24"/>
          <w:szCs w:val="24"/>
        </w:rPr>
        <w:t xml:space="preserve">gionalnego Programu Operacyjnego Województwa Śląskiego na lata 2014-2020 na realizację projektu </w:t>
      </w:r>
      <w:r w:rsidR="00EA6375">
        <w:rPr>
          <w:rFonts w:ascii="Times New Roman" w:hAnsi="Times New Roman" w:cs="Times New Roman"/>
          <w:sz w:val="24"/>
          <w:szCs w:val="24"/>
        </w:rPr>
        <w:br/>
      </w:r>
      <w:r w:rsidRPr="00F54BF5">
        <w:rPr>
          <w:rFonts w:ascii="Times New Roman" w:hAnsi="Times New Roman" w:cs="Times New Roman"/>
          <w:sz w:val="24"/>
          <w:szCs w:val="24"/>
        </w:rPr>
        <w:t xml:space="preserve">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D254ED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14:paraId="4759F3D3" w14:textId="77777777" w:rsidR="00501A64" w:rsidRPr="002C1F6F" w:rsidRDefault="00501A64" w:rsidP="00501A64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Pr="002C1F6F">
        <w:t>.</w:t>
      </w:r>
    </w:p>
    <w:p w14:paraId="60EBC269" w14:textId="77777777" w:rsidR="002E664D" w:rsidRPr="00733CD6" w:rsidRDefault="002E664D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8E3167" w14:textId="77777777" w:rsidR="00170FC4" w:rsidRDefault="00170FC4" w:rsidP="0026496F">
      <w:pPr>
        <w:tabs>
          <w:tab w:val="center" w:pos="1701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  <w:sectPr w:rsidR="00170FC4" w:rsidSect="00F979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DCA0F9" w14:textId="77777777" w:rsidR="00D33974" w:rsidRPr="00733CD6" w:rsidRDefault="00D33974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1C1825F5" w14:textId="77777777" w:rsidR="00D33974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574F601" w14:textId="77777777" w:rsidR="00D33974" w:rsidRPr="00733CD6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</w:p>
    <w:p w14:paraId="530E6193" w14:textId="4F518419" w:rsidR="00D90355" w:rsidRPr="00D90355" w:rsidRDefault="00CE1D0D" w:rsidP="00D33974">
      <w:pPr>
        <w:tabs>
          <w:tab w:val="center" w:pos="1701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54ED">
        <w:rPr>
          <w:rFonts w:ascii="Times New Roman" w:hAnsi="Times New Roman" w:cs="Times New Roman"/>
          <w:i/>
          <w:sz w:val="16"/>
          <w:szCs w:val="16"/>
        </w:rPr>
        <w:t>(</w:t>
      </w:r>
      <w:r w:rsidR="00437AFF" w:rsidRPr="00D254ED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Pr="00D254ED">
        <w:rPr>
          <w:rFonts w:ascii="Times New Roman" w:hAnsi="Times New Roman" w:cs="Times New Roman"/>
          <w:i/>
          <w:sz w:val="16"/>
          <w:szCs w:val="16"/>
        </w:rPr>
        <w:t>Skarbnik</w:t>
      </w:r>
      <w:r w:rsidR="00437AFF" w:rsidRPr="00D254ED">
        <w:rPr>
          <w:rFonts w:ascii="Times New Roman" w:hAnsi="Times New Roman" w:cs="Times New Roman"/>
          <w:i/>
          <w:sz w:val="16"/>
          <w:szCs w:val="16"/>
        </w:rPr>
        <w:t>a/Głównego Księgowego lub osoby przez niego upoważnionej</w:t>
      </w:r>
      <w:r w:rsidRPr="00D254ED">
        <w:rPr>
          <w:rFonts w:ascii="Times New Roman" w:hAnsi="Times New Roman" w:cs="Times New Roman"/>
          <w:i/>
          <w:sz w:val="16"/>
          <w:szCs w:val="16"/>
        </w:rPr>
        <w:t>)</w:t>
      </w:r>
      <w:r w:rsidR="00CF0015" w:rsidRPr="00D254ED">
        <w:rPr>
          <w:rFonts w:ascii="Times New Roman" w:hAnsi="Times New Roman" w:cs="Times New Roman"/>
          <w:i/>
          <w:sz w:val="16"/>
          <w:szCs w:val="16"/>
        </w:rPr>
        <w:t>*</w:t>
      </w:r>
    </w:p>
    <w:p w14:paraId="69C21CBE" w14:textId="77777777" w:rsidR="00D90355" w:rsidRPr="00D90355" w:rsidRDefault="00D90355" w:rsidP="00D33974">
      <w:pPr>
        <w:tabs>
          <w:tab w:val="center" w:pos="1701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6D584C8" w14:textId="77777777" w:rsidR="001F55B1" w:rsidRDefault="001F55B1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1BBFEC2" w14:textId="77777777" w:rsidR="00D33974" w:rsidRPr="00733CD6" w:rsidRDefault="00D33974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44291DEF" w14:textId="77777777" w:rsidR="000F4764" w:rsidRDefault="000F476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86E4245" w14:textId="77777777" w:rsidR="00D33974" w:rsidRPr="00733CD6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</w:p>
    <w:p w14:paraId="38F15936" w14:textId="054588F4" w:rsidR="00170FC4" w:rsidRDefault="00CE1D0D" w:rsidP="00D33974">
      <w:pPr>
        <w:jc w:val="center"/>
        <w:rPr>
          <w:rFonts w:ascii="Times New Roman" w:hAnsi="Times New Roman" w:cs="Times New Roman"/>
          <w:sz w:val="16"/>
          <w:szCs w:val="16"/>
        </w:rPr>
        <w:sectPr w:rsidR="00170FC4" w:rsidSect="00170FC4">
          <w:head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CE1D0D">
        <w:rPr>
          <w:rFonts w:ascii="Times New Roman" w:hAnsi="Times New Roman" w:cs="Times New Roman"/>
          <w:i/>
          <w:sz w:val="16"/>
          <w:szCs w:val="16"/>
        </w:rPr>
        <w:t>(</w:t>
      </w:r>
      <w:r w:rsidR="00437AFF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Pr="00CE1D0D">
        <w:rPr>
          <w:rFonts w:ascii="Times New Roman" w:hAnsi="Times New Roman" w:cs="Times New Roman"/>
          <w:i/>
          <w:sz w:val="16"/>
          <w:szCs w:val="16"/>
        </w:rPr>
        <w:t>osob</w:t>
      </w:r>
      <w:r w:rsidR="00437AFF">
        <w:rPr>
          <w:rFonts w:ascii="Times New Roman" w:hAnsi="Times New Roman" w:cs="Times New Roman"/>
          <w:i/>
          <w:sz w:val="16"/>
          <w:szCs w:val="16"/>
        </w:rPr>
        <w:t>y upoważnionej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 do składania oświadczeń w imieniu </w:t>
      </w:r>
      <w:r w:rsidR="00A3755E">
        <w:rPr>
          <w:rFonts w:ascii="Times New Roman" w:hAnsi="Times New Roman" w:cs="Times New Roman"/>
          <w:i/>
          <w:sz w:val="16"/>
          <w:szCs w:val="16"/>
        </w:rPr>
        <w:t>Wnioskodawcy/P</w:t>
      </w:r>
      <w:r w:rsidR="004404D5">
        <w:rPr>
          <w:rFonts w:ascii="Times New Roman" w:hAnsi="Times New Roman" w:cs="Times New Roman"/>
          <w:i/>
          <w:sz w:val="16"/>
          <w:szCs w:val="16"/>
        </w:rPr>
        <w:t>artnera</w:t>
      </w:r>
      <w:r w:rsidR="00CF0015">
        <w:rPr>
          <w:rFonts w:ascii="Times New Roman" w:hAnsi="Times New Roman" w:cs="Times New Roman"/>
          <w:i/>
          <w:sz w:val="16"/>
          <w:szCs w:val="16"/>
        </w:rPr>
        <w:t>*</w:t>
      </w:r>
      <w:r w:rsidR="004404D5">
        <w:rPr>
          <w:rFonts w:ascii="Times New Roman" w:hAnsi="Times New Roman" w:cs="Times New Roman"/>
          <w:i/>
          <w:sz w:val="16"/>
          <w:szCs w:val="16"/>
        </w:rPr>
        <w:t>*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14:paraId="63499564" w14:textId="18F517B0" w:rsidR="00CF0015" w:rsidRDefault="006F477E" w:rsidP="00F54BF5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14:paraId="4DEECAE4" w14:textId="2E151786" w:rsidR="00CF0015" w:rsidRPr="00616B2C" w:rsidRDefault="00CF0015" w:rsidP="00F54BF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jeżeli dotyczy</w:t>
      </w:r>
    </w:p>
    <w:sectPr w:rsidR="00CF0015" w:rsidRPr="00616B2C" w:rsidSect="00CF0015">
      <w:type w:val="continuous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CCC6" w14:textId="77777777" w:rsidR="00E33BB1" w:rsidRDefault="00E33BB1" w:rsidP="00F54BF5">
      <w:pPr>
        <w:spacing w:after="0" w:line="240" w:lineRule="auto"/>
      </w:pPr>
      <w:r>
        <w:separator/>
      </w:r>
    </w:p>
  </w:endnote>
  <w:endnote w:type="continuationSeparator" w:id="0">
    <w:p w14:paraId="5F8A90FD" w14:textId="77777777" w:rsidR="00E33BB1" w:rsidRDefault="00E33BB1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35EF" w14:textId="77777777" w:rsidR="00E33BB1" w:rsidRDefault="00E33BB1" w:rsidP="00F54BF5">
      <w:pPr>
        <w:spacing w:after="0" w:line="240" w:lineRule="auto"/>
      </w:pPr>
      <w:r>
        <w:separator/>
      </w:r>
    </w:p>
  </w:footnote>
  <w:footnote w:type="continuationSeparator" w:id="0">
    <w:p w14:paraId="37393A78" w14:textId="77777777" w:rsidR="00E33BB1" w:rsidRDefault="00E33BB1" w:rsidP="00F54BF5">
      <w:pPr>
        <w:spacing w:after="0" w:line="240" w:lineRule="auto"/>
      </w:pPr>
      <w:r>
        <w:continuationSeparator/>
      </w:r>
    </w:p>
  </w:footnote>
  <w:footnote w:id="1">
    <w:p w14:paraId="7D323523" w14:textId="77777777"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14:paraId="0A2D7881" w14:textId="77777777"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94FB" w14:textId="77777777" w:rsidR="00F54BF5" w:rsidRDefault="00F54BF5" w:rsidP="00F54BF5">
    <w:pPr>
      <w:pStyle w:val="Nagwek"/>
      <w:jc w:val="center"/>
    </w:pPr>
  </w:p>
  <w:p w14:paraId="44EF33AE" w14:textId="77777777"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C94E" w14:textId="16ABEAEB" w:rsidR="00F54BF5" w:rsidRDefault="00D254ED" w:rsidP="00F54BF5">
    <w:pPr>
      <w:pStyle w:val="Nagwek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872C3C" wp14:editId="08E36A05">
              <wp:simplePos x="0" y="0"/>
              <wp:positionH relativeFrom="column">
                <wp:posOffset>4914265</wp:posOffset>
              </wp:positionH>
              <wp:positionV relativeFrom="paragraph">
                <wp:posOffset>-382270</wp:posOffset>
              </wp:positionV>
              <wp:extent cx="1272540" cy="1404620"/>
              <wp:effectExtent l="0" t="0" r="22860" b="146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F5CDA" w14:textId="0D1AB38A" w:rsidR="00D254ED" w:rsidRPr="00D254ED" w:rsidRDefault="00D254E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254ED">
                            <w:rPr>
                              <w:sz w:val="20"/>
                              <w:szCs w:val="20"/>
                            </w:rPr>
                            <w:t>Należy dostosować logo do funduszu z którego Wnioskodawca stara się o dofinansow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72C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6.95pt;margin-top:-30.1pt;width:10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">
              <v:textbox style="mso-fit-shape-to-text:t">
                <w:txbxContent>
                  <w:p w14:paraId="29EF5CDA" w14:textId="0D1AB38A" w:rsidR="00D254ED" w:rsidRPr="00D254ED" w:rsidRDefault="00D254ED">
                    <w:pPr>
                      <w:rPr>
                        <w:sz w:val="20"/>
                        <w:szCs w:val="20"/>
                      </w:rPr>
                    </w:pPr>
                    <w:r w:rsidRPr="00D254ED">
                      <w:rPr>
                        <w:sz w:val="20"/>
                        <w:szCs w:val="20"/>
                      </w:rPr>
                      <w:t>Należy dostosować logo do funduszu z którego Wnioskodawca stara się o dofinansowa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3F70C33" wp14:editId="1EDB60EA">
          <wp:extent cx="3192780" cy="474477"/>
          <wp:effectExtent l="0" t="0" r="762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476" cy="479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07670" w14:textId="585381EB" w:rsidR="00B337C4" w:rsidRDefault="00B337C4" w:rsidP="00F54BF5">
    <w:pPr>
      <w:pStyle w:val="Nagwek"/>
      <w:jc w:val="center"/>
    </w:pPr>
  </w:p>
  <w:p w14:paraId="48E78CC7" w14:textId="0E215C78" w:rsidR="00D254ED" w:rsidRDefault="00D254ED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A03E30" wp14:editId="157814CD">
          <wp:extent cx="3002280" cy="453284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28" cy="465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1CB3" w14:textId="77777777" w:rsidR="00D90355" w:rsidRDefault="00D90355" w:rsidP="00F54BF5">
    <w:pPr>
      <w:pStyle w:val="Nagwek"/>
      <w:jc w:val="center"/>
    </w:pPr>
  </w:p>
  <w:p w14:paraId="11C6AC70" w14:textId="77777777"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7004" w14:textId="77777777" w:rsidR="00D90355" w:rsidRDefault="00D33974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122A01" wp14:editId="42E24307">
          <wp:extent cx="5240655" cy="798195"/>
          <wp:effectExtent l="0" t="0" r="0" b="1905"/>
          <wp:docPr id="2" name="Obraz 2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11FB3" w14:textId="77777777" w:rsidR="00D90355" w:rsidRPr="00B337C4" w:rsidRDefault="00D90355" w:rsidP="00B337C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337C4">
      <w:rPr>
        <w:rFonts w:ascii="Times New Roman" w:eastAsia="Lucida Sans Unicode" w:hAnsi="Times New Roman" w:cs="Times New Roman"/>
        <w:sz w:val="24"/>
        <w:szCs w:val="24"/>
      </w:rPr>
      <w:t>Formularz nr 5.</w:t>
    </w:r>
    <w:r>
      <w:rPr>
        <w:rFonts w:ascii="Times New Roman" w:eastAsia="Lucida Sans Unicode" w:hAnsi="Times New Roman" w:cs="Times New Roman"/>
        <w:sz w:val="24"/>
        <w:szCs w:val="24"/>
      </w:rPr>
      <w:t>7</w:t>
    </w:r>
  </w:p>
  <w:p w14:paraId="2519CC21" w14:textId="77777777" w:rsidR="00D90355" w:rsidRDefault="00D90355" w:rsidP="00F54B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65752"/>
    <w:rsid w:val="00067AD3"/>
    <w:rsid w:val="000F4764"/>
    <w:rsid w:val="00106320"/>
    <w:rsid w:val="00123E2E"/>
    <w:rsid w:val="00130123"/>
    <w:rsid w:val="00134B74"/>
    <w:rsid w:val="00145988"/>
    <w:rsid w:val="00170FC4"/>
    <w:rsid w:val="00172164"/>
    <w:rsid w:val="001913E3"/>
    <w:rsid w:val="001F55B1"/>
    <w:rsid w:val="0026496F"/>
    <w:rsid w:val="00284557"/>
    <w:rsid w:val="002C1F6F"/>
    <w:rsid w:val="002E664D"/>
    <w:rsid w:val="00437AFF"/>
    <w:rsid w:val="004404D5"/>
    <w:rsid w:val="00497C26"/>
    <w:rsid w:val="004B3911"/>
    <w:rsid w:val="004E3331"/>
    <w:rsid w:val="004F5DA2"/>
    <w:rsid w:val="00501A64"/>
    <w:rsid w:val="005B37DC"/>
    <w:rsid w:val="005C0EA2"/>
    <w:rsid w:val="00616B2C"/>
    <w:rsid w:val="00653CED"/>
    <w:rsid w:val="00671A48"/>
    <w:rsid w:val="00695F7E"/>
    <w:rsid w:val="006F477E"/>
    <w:rsid w:val="00733CD6"/>
    <w:rsid w:val="00795ADD"/>
    <w:rsid w:val="008056A6"/>
    <w:rsid w:val="00805AB7"/>
    <w:rsid w:val="0088690C"/>
    <w:rsid w:val="008F0A66"/>
    <w:rsid w:val="009250C9"/>
    <w:rsid w:val="009F39B8"/>
    <w:rsid w:val="00A02D10"/>
    <w:rsid w:val="00A3755E"/>
    <w:rsid w:val="00A37F64"/>
    <w:rsid w:val="00A779D5"/>
    <w:rsid w:val="00A9476C"/>
    <w:rsid w:val="00B337C4"/>
    <w:rsid w:val="00B85CE9"/>
    <w:rsid w:val="00B9515B"/>
    <w:rsid w:val="00BC115B"/>
    <w:rsid w:val="00BE1C6E"/>
    <w:rsid w:val="00C16A9E"/>
    <w:rsid w:val="00C6538D"/>
    <w:rsid w:val="00CB6891"/>
    <w:rsid w:val="00CE1D0D"/>
    <w:rsid w:val="00CF0015"/>
    <w:rsid w:val="00D254ED"/>
    <w:rsid w:val="00D33974"/>
    <w:rsid w:val="00D73BAF"/>
    <w:rsid w:val="00D90355"/>
    <w:rsid w:val="00E15CE3"/>
    <w:rsid w:val="00E33BB1"/>
    <w:rsid w:val="00EA0134"/>
    <w:rsid w:val="00EA6375"/>
    <w:rsid w:val="00F54BF5"/>
    <w:rsid w:val="00F82D13"/>
    <w:rsid w:val="00F979FA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F1E"/>
  <w15:chartTrackingRefBased/>
  <w15:docId w15:val="{D98022F2-9AE3-4819-A6AF-BF04790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6E17-AE7A-433E-A47A-CCF5C6EE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Barbara</dc:creator>
  <cp:keywords/>
  <dc:description/>
  <cp:lastModifiedBy>Krawiec Barbara</cp:lastModifiedBy>
  <cp:revision>2</cp:revision>
  <dcterms:created xsi:type="dcterms:W3CDTF">2017-10-18T09:47:00Z</dcterms:created>
  <dcterms:modified xsi:type="dcterms:W3CDTF">2017-10-18T09:47:00Z</dcterms:modified>
</cp:coreProperties>
</file>